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5C4B" w14:textId="28809C92" w:rsidR="00E82A0E" w:rsidRDefault="00E82A0E" w:rsidP="00E82A0E">
      <w:pPr>
        <w:spacing w:line="36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Supporting Information</w:t>
      </w:r>
    </w:p>
    <w:p w14:paraId="690359B0" w14:textId="77777777" w:rsidR="00E82A0E" w:rsidRDefault="00E82A0E" w:rsidP="00E82A0E">
      <w:pPr>
        <w:spacing w:line="360" w:lineRule="auto"/>
        <w:jc w:val="center"/>
        <w:rPr>
          <w:b/>
          <w:sz w:val="48"/>
          <w:szCs w:val="48"/>
        </w:rPr>
      </w:pPr>
    </w:p>
    <w:p w14:paraId="4070FDE6" w14:textId="77777777" w:rsidR="00E82A0E" w:rsidRDefault="00E82A0E" w:rsidP="00E82A0E">
      <w:pPr>
        <w:spacing w:line="480" w:lineRule="auto"/>
        <w:jc w:val="center"/>
        <w:rPr>
          <w:b/>
          <w:kern w:val="0"/>
          <w:sz w:val="30"/>
          <w:szCs w:val="30"/>
        </w:rPr>
      </w:pPr>
      <w:r w:rsidRPr="005D77DA">
        <w:rPr>
          <w:rFonts w:hint="eastAsia"/>
          <w:b/>
          <w:kern w:val="0"/>
          <w:sz w:val="30"/>
          <w:szCs w:val="30"/>
        </w:rPr>
        <w:t>Con</w:t>
      </w:r>
      <w:r w:rsidRPr="005D77DA">
        <w:rPr>
          <w:b/>
          <w:kern w:val="0"/>
          <w:sz w:val="30"/>
          <w:szCs w:val="30"/>
        </w:rPr>
        <w:t>tamination and potential health risks of Heavy metals in permafrost-affected soils and lichens: A case-study in Yamal Peninsula, Russia Arctic</w:t>
      </w:r>
    </w:p>
    <w:p w14:paraId="49C93513" w14:textId="77777777" w:rsidR="00E82A0E" w:rsidRDefault="00E82A0E" w:rsidP="00E82A0E">
      <w:pPr>
        <w:spacing w:line="480" w:lineRule="auto"/>
        <w:jc w:val="center"/>
        <w:rPr>
          <w:b/>
          <w:kern w:val="0"/>
          <w:sz w:val="30"/>
          <w:szCs w:val="30"/>
        </w:rPr>
      </w:pPr>
    </w:p>
    <w:p w14:paraId="4706068C" w14:textId="4441E885" w:rsidR="00E82A0E" w:rsidRPr="009E5FBA" w:rsidRDefault="00E82A0E" w:rsidP="00E82A0E">
      <w:pPr>
        <w:jc w:val="center"/>
        <w:rPr>
          <w:b/>
          <w:kern w:val="0"/>
          <w:sz w:val="24"/>
          <w:lang w:eastAsia="de-DE"/>
        </w:rPr>
      </w:pPr>
      <w:r w:rsidRPr="00B07CAD">
        <w:rPr>
          <w:b/>
          <w:kern w:val="0"/>
          <w:sz w:val="24"/>
          <w:lang w:eastAsia="de-DE"/>
        </w:rPr>
        <w:t>Xiaowen Ji</w:t>
      </w:r>
      <w:r>
        <w:rPr>
          <w:b/>
          <w:kern w:val="0"/>
          <w:sz w:val="20"/>
          <w:szCs w:val="20"/>
          <w:vertAlign w:val="superscript"/>
          <w:lang w:eastAsia="de-DE"/>
        </w:rPr>
        <w:t>a</w:t>
      </w:r>
      <w:r w:rsidR="009F5176" w:rsidRPr="00B07CAD">
        <w:rPr>
          <w:b/>
          <w:kern w:val="0"/>
          <w:sz w:val="24"/>
          <w:vertAlign w:val="superscript"/>
          <w:lang w:eastAsia="de-DE"/>
        </w:rPr>
        <w:t>*</w:t>
      </w:r>
      <w:r>
        <w:rPr>
          <w:b/>
          <w:kern w:val="0"/>
          <w:sz w:val="24"/>
          <w:lang w:eastAsia="de-DE"/>
        </w:rPr>
        <w:t xml:space="preserve">, </w:t>
      </w:r>
      <w:r w:rsidRPr="009E5FBA">
        <w:rPr>
          <w:b/>
          <w:kern w:val="0"/>
          <w:sz w:val="24"/>
          <w:lang w:eastAsia="de-DE"/>
        </w:rPr>
        <w:t>Vyacheslav Polyakov</w:t>
      </w:r>
      <w:r>
        <w:rPr>
          <w:b/>
          <w:kern w:val="0"/>
          <w:sz w:val="20"/>
          <w:szCs w:val="20"/>
          <w:vertAlign w:val="superscript"/>
          <w:lang w:eastAsia="de-DE"/>
        </w:rPr>
        <w:t>b,c</w:t>
      </w:r>
      <w:r w:rsidR="009F5176" w:rsidRPr="00B07CAD">
        <w:rPr>
          <w:b/>
          <w:kern w:val="0"/>
          <w:sz w:val="24"/>
          <w:lang w:eastAsia="de-DE"/>
        </w:rPr>
        <w:t xml:space="preserve">, </w:t>
      </w:r>
      <w:r w:rsidR="009F5176">
        <w:rPr>
          <w:b/>
          <w:kern w:val="0"/>
          <w:sz w:val="24"/>
          <w:lang w:eastAsia="de-DE"/>
        </w:rPr>
        <w:t>Evgeny Abakumov</w:t>
      </w:r>
      <w:r w:rsidR="009F5176">
        <w:rPr>
          <w:b/>
          <w:kern w:val="0"/>
          <w:sz w:val="20"/>
          <w:szCs w:val="20"/>
          <w:vertAlign w:val="superscript"/>
          <w:lang w:eastAsia="de-DE"/>
        </w:rPr>
        <w:t>a</w:t>
      </w:r>
    </w:p>
    <w:p w14:paraId="4D36113C" w14:textId="77777777" w:rsidR="00E82A0E" w:rsidRDefault="00E82A0E" w:rsidP="00E82A0E">
      <w:pPr>
        <w:jc w:val="center"/>
        <w:rPr>
          <w:b/>
          <w:kern w:val="0"/>
          <w:sz w:val="24"/>
          <w:lang w:eastAsia="de-DE"/>
        </w:rPr>
      </w:pPr>
    </w:p>
    <w:p w14:paraId="2E40059D" w14:textId="77777777" w:rsidR="00E82A0E" w:rsidRDefault="00E82A0E" w:rsidP="00E82A0E">
      <w:pPr>
        <w:widowControl/>
        <w:tabs>
          <w:tab w:val="left" w:pos="301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kern w:val="0"/>
          <w:sz w:val="20"/>
          <w:szCs w:val="20"/>
          <w:lang w:eastAsia="de-DE"/>
        </w:rPr>
      </w:pPr>
      <w:r>
        <w:rPr>
          <w:b/>
          <w:kern w:val="0"/>
          <w:sz w:val="20"/>
          <w:szCs w:val="20"/>
          <w:vertAlign w:val="superscript"/>
          <w:lang w:eastAsia="de-DE"/>
        </w:rPr>
        <w:t>a</w:t>
      </w:r>
      <w:r w:rsidRPr="00B07CAD">
        <w:rPr>
          <w:kern w:val="0"/>
          <w:sz w:val="20"/>
          <w:szCs w:val="20"/>
          <w:lang w:eastAsia="de-DE"/>
        </w:rPr>
        <w:t xml:space="preserve"> </w:t>
      </w:r>
      <w:r w:rsidRPr="00110673">
        <w:rPr>
          <w:i/>
          <w:kern w:val="0"/>
          <w:sz w:val="20"/>
          <w:szCs w:val="20"/>
          <w:lang w:eastAsia="de-DE"/>
        </w:rPr>
        <w:t>Department of Applied Ecology, Saint Petersburg State University, 16-line,</w:t>
      </w:r>
      <w:r w:rsidRPr="00603CA2">
        <w:rPr>
          <w:i/>
          <w:kern w:val="0"/>
          <w:sz w:val="20"/>
          <w:szCs w:val="20"/>
          <w:lang w:eastAsia="de-DE"/>
        </w:rPr>
        <w:t xml:space="preserve"> </w:t>
      </w:r>
      <w:r w:rsidRPr="00110673">
        <w:rPr>
          <w:i/>
          <w:kern w:val="0"/>
          <w:sz w:val="20"/>
          <w:szCs w:val="20"/>
          <w:lang w:eastAsia="de-DE"/>
        </w:rPr>
        <w:t>29, Vasilyevskiy Island, 199178,</w:t>
      </w:r>
      <w:r>
        <w:rPr>
          <w:i/>
          <w:kern w:val="0"/>
          <w:sz w:val="20"/>
          <w:szCs w:val="20"/>
          <w:lang w:eastAsia="de-DE"/>
        </w:rPr>
        <w:t xml:space="preserve"> </w:t>
      </w:r>
      <w:r w:rsidRPr="00110673">
        <w:rPr>
          <w:i/>
          <w:kern w:val="0"/>
          <w:sz w:val="20"/>
          <w:szCs w:val="20"/>
          <w:lang w:eastAsia="de-DE"/>
        </w:rPr>
        <w:t>Russian Federatio</w:t>
      </w:r>
      <w:r>
        <w:rPr>
          <w:i/>
          <w:kern w:val="0"/>
          <w:sz w:val="20"/>
          <w:szCs w:val="20"/>
          <w:lang w:eastAsia="de-DE"/>
        </w:rPr>
        <w:t>n</w:t>
      </w:r>
      <w:r w:rsidRPr="00B07CAD">
        <w:rPr>
          <w:kern w:val="0"/>
          <w:sz w:val="20"/>
          <w:szCs w:val="20"/>
          <w:lang w:eastAsia="de-DE"/>
        </w:rPr>
        <w:t xml:space="preserve"> </w:t>
      </w:r>
    </w:p>
    <w:p w14:paraId="69241134" w14:textId="352672B7" w:rsidR="00E82A0E" w:rsidRDefault="00E82A0E" w:rsidP="00E82A0E">
      <w:pPr>
        <w:widowControl/>
        <w:tabs>
          <w:tab w:val="left" w:pos="301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i/>
          <w:kern w:val="0"/>
          <w:sz w:val="20"/>
          <w:szCs w:val="20"/>
          <w:lang w:eastAsia="de-DE"/>
        </w:rPr>
      </w:pPr>
      <w:r>
        <w:rPr>
          <w:b/>
          <w:kern w:val="0"/>
          <w:sz w:val="20"/>
          <w:szCs w:val="20"/>
          <w:vertAlign w:val="superscript"/>
          <w:lang w:eastAsia="de-DE"/>
        </w:rPr>
        <w:t>b</w:t>
      </w:r>
      <w:r w:rsidRPr="00B07CAD">
        <w:rPr>
          <w:kern w:val="0"/>
          <w:sz w:val="20"/>
          <w:szCs w:val="20"/>
          <w:lang w:eastAsia="de-DE"/>
        </w:rPr>
        <w:t xml:space="preserve"> </w:t>
      </w:r>
      <w:r w:rsidRPr="00603CA2">
        <w:rPr>
          <w:i/>
          <w:kern w:val="0"/>
          <w:sz w:val="20"/>
          <w:szCs w:val="20"/>
          <w:lang w:eastAsia="de-DE"/>
        </w:rPr>
        <w:t>Arctic and Antarctic Research Institute, Beringa 38, St. Petersburg, 199397</w:t>
      </w:r>
      <w:r w:rsidR="000931E1">
        <w:rPr>
          <w:i/>
          <w:kern w:val="0"/>
          <w:sz w:val="20"/>
          <w:szCs w:val="20"/>
          <w:lang w:eastAsia="de-DE"/>
        </w:rPr>
        <w:t>,</w:t>
      </w:r>
      <w:r w:rsidRPr="00603CA2">
        <w:rPr>
          <w:i/>
          <w:kern w:val="0"/>
          <w:sz w:val="20"/>
          <w:szCs w:val="20"/>
          <w:lang w:eastAsia="de-DE"/>
        </w:rPr>
        <w:t xml:space="preserve"> Russian Federation</w:t>
      </w:r>
    </w:p>
    <w:p w14:paraId="27B4E86F" w14:textId="77777777" w:rsidR="00E82A0E" w:rsidRPr="00B07CAD" w:rsidRDefault="00E82A0E" w:rsidP="00E82A0E">
      <w:pPr>
        <w:widowControl/>
        <w:tabs>
          <w:tab w:val="left" w:pos="301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kern w:val="0"/>
          <w:sz w:val="20"/>
          <w:szCs w:val="20"/>
          <w:lang w:eastAsia="de-DE"/>
        </w:rPr>
      </w:pPr>
      <w:r>
        <w:rPr>
          <w:b/>
          <w:kern w:val="0"/>
          <w:sz w:val="20"/>
          <w:szCs w:val="20"/>
          <w:vertAlign w:val="superscript"/>
          <w:lang w:eastAsia="de-DE"/>
        </w:rPr>
        <w:t>c</w:t>
      </w:r>
      <w:r>
        <w:rPr>
          <w:kern w:val="0"/>
          <w:sz w:val="20"/>
          <w:szCs w:val="20"/>
          <w:lang w:eastAsia="de-DE"/>
        </w:rPr>
        <w:t xml:space="preserve"> </w:t>
      </w:r>
      <w:r w:rsidRPr="00603CA2">
        <w:rPr>
          <w:i/>
          <w:kern w:val="0"/>
          <w:sz w:val="20"/>
          <w:szCs w:val="20"/>
          <w:lang w:eastAsia="de-DE"/>
        </w:rPr>
        <w:t>Department of Soil Science and Agrochemistry, Faculty of Agriculture, Saint-Petersburg State Agrarian University, Petersburg Highway 2, Pushkin, St. Petersburg, 196601, Russian Federation</w:t>
      </w:r>
    </w:p>
    <w:p w14:paraId="4B430203" w14:textId="7A13EAE1" w:rsidR="000A27E1" w:rsidRDefault="000A27E1"/>
    <w:p w14:paraId="6926A27C" w14:textId="0A346CDB" w:rsidR="00E82A0E" w:rsidRDefault="00E82A0E"/>
    <w:p w14:paraId="1840C010" w14:textId="0714E9A0" w:rsidR="00E82A0E" w:rsidRDefault="00E82A0E"/>
    <w:p w14:paraId="4853615D" w14:textId="41CAF624" w:rsidR="00E82A0E" w:rsidRDefault="00E82A0E"/>
    <w:p w14:paraId="22519640" w14:textId="2EFDE08E" w:rsidR="00E82A0E" w:rsidRDefault="00E82A0E"/>
    <w:p w14:paraId="5C9C701D" w14:textId="78860224" w:rsidR="00E82A0E" w:rsidRDefault="00E82A0E"/>
    <w:p w14:paraId="480D17B6" w14:textId="39538C0A" w:rsidR="00E82A0E" w:rsidRDefault="00E82A0E"/>
    <w:p w14:paraId="55303D30" w14:textId="36A8474F" w:rsidR="00E82A0E" w:rsidRDefault="00E82A0E"/>
    <w:p w14:paraId="70C4789D" w14:textId="3C5413D9" w:rsidR="00E82A0E" w:rsidRDefault="00E82A0E"/>
    <w:p w14:paraId="008A4C92" w14:textId="54A81D42" w:rsidR="00E82A0E" w:rsidRDefault="00E82A0E"/>
    <w:p w14:paraId="50774ADD" w14:textId="0B7FD615" w:rsidR="00E82A0E" w:rsidRDefault="00E82A0E"/>
    <w:p w14:paraId="42449648" w14:textId="5C4619E7" w:rsidR="00E82A0E" w:rsidRDefault="00E82A0E"/>
    <w:p w14:paraId="085C9348" w14:textId="628AD4E5" w:rsidR="00E82A0E" w:rsidRDefault="00E82A0E"/>
    <w:p w14:paraId="031647B0" w14:textId="08C8CD09" w:rsidR="00E82A0E" w:rsidRDefault="00E82A0E"/>
    <w:p w14:paraId="1A6E7830" w14:textId="1B059076" w:rsidR="00E82A0E" w:rsidRDefault="00E82A0E"/>
    <w:p w14:paraId="3F83D0F4" w14:textId="3EF3E6D0" w:rsidR="00E82A0E" w:rsidRDefault="00E82A0E"/>
    <w:p w14:paraId="2DEA8458" w14:textId="18E3E216" w:rsidR="00E82A0E" w:rsidRDefault="00E82A0E"/>
    <w:p w14:paraId="79652FB8" w14:textId="39E49BDB" w:rsidR="00E82A0E" w:rsidRDefault="00E82A0E"/>
    <w:p w14:paraId="123BFDB3" w14:textId="2280670A" w:rsidR="00E82A0E" w:rsidRDefault="00E82A0E"/>
    <w:p w14:paraId="02B023CD" w14:textId="77777777" w:rsidR="008C4EAA" w:rsidRDefault="008C4EAA"/>
    <w:p w14:paraId="6C624D41" w14:textId="678E3644" w:rsidR="008C4EAA" w:rsidRPr="0077671D" w:rsidRDefault="008C4EAA" w:rsidP="008C4EAA">
      <w:pPr>
        <w:rPr>
          <w:b/>
          <w:sz w:val="22"/>
        </w:rPr>
      </w:pPr>
      <w:r w:rsidRPr="008C4EAA">
        <w:rPr>
          <w:rFonts w:hint="eastAsia"/>
          <w:b/>
          <w:sz w:val="22"/>
        </w:rPr>
        <w:lastRenderedPageBreak/>
        <w:t>T</w:t>
      </w:r>
      <w:r w:rsidRPr="008C4EAA">
        <w:rPr>
          <w:b/>
          <w:sz w:val="22"/>
        </w:rPr>
        <w:t>able S</w:t>
      </w:r>
      <w:r w:rsidR="003277D0">
        <w:rPr>
          <w:b/>
          <w:sz w:val="22"/>
        </w:rPr>
        <w:t>1</w:t>
      </w:r>
      <w:r w:rsidRPr="008C4EAA">
        <w:rPr>
          <w:b/>
          <w:sz w:val="22"/>
        </w:rPr>
        <w:t>.</w:t>
      </w:r>
      <w:r w:rsidRPr="0077671D">
        <w:rPr>
          <w:b/>
          <w:sz w:val="22"/>
        </w:rPr>
        <w:t xml:space="preserve"> </w:t>
      </w:r>
      <w:r w:rsidRPr="0077671D">
        <w:rPr>
          <w:sz w:val="22"/>
        </w:rPr>
        <w:t>Characterizations of soils collected from Yamal Peninsula</w:t>
      </w:r>
      <w:r>
        <w:rPr>
          <w:sz w:val="22"/>
        </w:rPr>
        <w:t>.</w:t>
      </w:r>
    </w:p>
    <w:tbl>
      <w:tblPr>
        <w:tblW w:w="9107" w:type="dxa"/>
        <w:tblInd w:w="-397" w:type="dxa"/>
        <w:tblLook w:val="04A0" w:firstRow="1" w:lastRow="0" w:firstColumn="1" w:lastColumn="0" w:noHBand="0" w:noVBand="1"/>
      </w:tblPr>
      <w:tblGrid>
        <w:gridCol w:w="852"/>
        <w:gridCol w:w="992"/>
        <w:gridCol w:w="1134"/>
        <w:gridCol w:w="709"/>
        <w:gridCol w:w="992"/>
        <w:gridCol w:w="992"/>
        <w:gridCol w:w="992"/>
        <w:gridCol w:w="2444"/>
      </w:tblGrid>
      <w:tr w:rsidR="008C4EAA" w:rsidRPr="00F35C1E" w14:paraId="0458A041" w14:textId="77777777" w:rsidTr="00D5456E">
        <w:trPr>
          <w:trHeight w:val="302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AA4C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No. sit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F80E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oriz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1741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Depth (cm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1E68B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C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5468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PH-H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90368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PH-KC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9F3A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TOC (%)</w:t>
            </w:r>
          </w:p>
        </w:tc>
        <w:tc>
          <w:tcPr>
            <w:tcW w:w="2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5102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BR (mg CO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  <w:vertAlign w:val="subscript"/>
              </w:rPr>
              <w:t>2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 xml:space="preserve"> 100 g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  <w:vertAlign w:val="superscript"/>
              </w:rPr>
              <w:t xml:space="preserve">-1 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4h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  <w:vertAlign w:val="superscript"/>
              </w:rPr>
              <w:t>-1</w:t>
            </w: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)</w:t>
            </w:r>
          </w:p>
        </w:tc>
      </w:tr>
      <w:tr w:rsidR="008C4EAA" w:rsidRPr="00F35C1E" w14:paraId="3B12AE26" w14:textId="77777777" w:rsidTr="00D5456E">
        <w:trPr>
          <w:trHeight w:val="257"/>
        </w:trPr>
        <w:tc>
          <w:tcPr>
            <w:tcW w:w="85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87E0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8D1D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1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862B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F75A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7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0339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932F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5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48C7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63</w:t>
            </w:r>
          </w:p>
        </w:tc>
        <w:tc>
          <w:tcPr>
            <w:tcW w:w="24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D723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7.1</w:t>
            </w:r>
          </w:p>
        </w:tc>
      </w:tr>
      <w:tr w:rsidR="008C4EAA" w:rsidRPr="00F35C1E" w14:paraId="1CCFC555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56AFB44E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A4FFA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FC7E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427B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509B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52E16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E65D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7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41B6CC7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9.6</w:t>
            </w:r>
          </w:p>
        </w:tc>
      </w:tr>
      <w:tr w:rsidR="008C4EAA" w:rsidRPr="00F35C1E" w14:paraId="6F3890BD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69D2134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9D2D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9A83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63AD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5C182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18810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B3EC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16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744A34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3.1</w:t>
            </w:r>
          </w:p>
        </w:tc>
      </w:tr>
      <w:tr w:rsidR="008C4EAA" w:rsidRPr="00F35C1E" w14:paraId="179736DF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68159A78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3D88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6218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0651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346F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7997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66B18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8B4B52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7.5</w:t>
            </w:r>
          </w:p>
        </w:tc>
      </w:tr>
      <w:tr w:rsidR="008C4EAA" w:rsidRPr="00F35C1E" w14:paraId="51CD8F73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1F20D35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891A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7FCA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51FE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5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5134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1F73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4EF8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6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32F73C3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5</w:t>
            </w:r>
          </w:p>
        </w:tc>
      </w:tr>
      <w:tr w:rsidR="008C4EAA" w:rsidRPr="00F35C1E" w14:paraId="0FABE2FB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56051295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6B5D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BFA6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181A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7CDC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DB9D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2F143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77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2277B2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5.5</w:t>
            </w:r>
          </w:p>
        </w:tc>
      </w:tr>
      <w:tr w:rsidR="008C4EAA" w:rsidRPr="00F35C1E" w14:paraId="73536B16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502F74E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5755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3BB9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9044A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7A33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D9DA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597E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.5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20A19EB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3.5</w:t>
            </w:r>
          </w:p>
        </w:tc>
      </w:tr>
      <w:tr w:rsidR="008C4EAA" w:rsidRPr="00F35C1E" w14:paraId="1ACABB1D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62400E32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D80E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64D7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5E51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31CB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1858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</w:t>
            </w:r>
            <w:r>
              <w:rPr>
                <w:rFonts w:eastAsia="等线" w:hint="eastAsia"/>
                <w:color w:val="000000"/>
                <w:kern w:val="0"/>
                <w:sz w:val="20"/>
                <w:szCs w:val="22"/>
              </w:rPr>
              <w:t>.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B645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.02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58D5BD4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75.4</w:t>
            </w:r>
          </w:p>
        </w:tc>
      </w:tr>
      <w:tr w:rsidR="008C4EAA" w:rsidRPr="00F35C1E" w14:paraId="0BCCB3E0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6E79001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5EAF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3F9F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8883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3D7A0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EF0D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E9B4C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1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3CC9263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3.5</w:t>
            </w:r>
          </w:p>
        </w:tc>
      </w:tr>
      <w:tr w:rsidR="008C4EAA" w:rsidRPr="00F35C1E" w14:paraId="33C6BF98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471D5751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B881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 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0565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BF5E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4A92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9428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F9682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49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6D1E058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0.2</w:t>
            </w:r>
          </w:p>
        </w:tc>
      </w:tr>
      <w:tr w:rsidR="008C4EAA" w:rsidRPr="00F35C1E" w14:paraId="73C070DF" w14:textId="77777777" w:rsidTr="000340D8">
        <w:trPr>
          <w:trHeight w:val="25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B102D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7873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L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A316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604A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D320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58C6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79B6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54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841149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2.1</w:t>
            </w:r>
          </w:p>
        </w:tc>
      </w:tr>
      <w:tr w:rsidR="008C4EAA" w:rsidRPr="00F35C1E" w14:paraId="66E4EE34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38B710E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0F309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7510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BE99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CDEF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2311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1781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.72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4C93AE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2.5</w:t>
            </w:r>
          </w:p>
        </w:tc>
      </w:tr>
      <w:tr w:rsidR="008C4EAA" w:rsidRPr="00F35C1E" w14:paraId="762DB24B" w14:textId="77777777" w:rsidTr="00B53F9D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779335B3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01B0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A817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661F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A0F2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37E9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0C4EA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90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431664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5.3</w:t>
            </w:r>
          </w:p>
        </w:tc>
      </w:tr>
      <w:tr w:rsidR="008C4EAA" w:rsidRPr="00F35C1E" w14:paraId="15E6F1AE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521DD4CA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7938C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C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4EE2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06A2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4AE1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8498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8B1D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80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693AF57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8.7</w:t>
            </w:r>
          </w:p>
        </w:tc>
      </w:tr>
      <w:tr w:rsidR="008C4EAA" w:rsidRPr="00F35C1E" w14:paraId="31A51830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57D25CD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008D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FA8B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896C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.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D148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EA514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C9B0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0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4A1563D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2.2</w:t>
            </w:r>
          </w:p>
        </w:tc>
      </w:tr>
      <w:tr w:rsidR="008C4EAA" w:rsidRPr="00F35C1E" w14:paraId="5A83CBD3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259DA96E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9991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2965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-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E6E0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00E5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3B70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0D4E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44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98410C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0.4</w:t>
            </w:r>
          </w:p>
        </w:tc>
      </w:tr>
      <w:tr w:rsidR="008C4EAA" w:rsidRPr="00F35C1E" w14:paraId="24F0823C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0D2F467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F949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C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3DEF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C699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9C905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5B21F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4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1F27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0.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22EB55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9.1</w:t>
            </w:r>
          </w:p>
        </w:tc>
      </w:tr>
      <w:tr w:rsidR="008C4EAA" w:rsidRPr="00F35C1E" w14:paraId="66978F8E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39C0FC48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9B30B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t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9DA0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5-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DA1F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DC859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E809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2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97452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6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74469B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8.4</w:t>
            </w:r>
          </w:p>
        </w:tc>
      </w:tr>
      <w:tr w:rsidR="008C4EAA" w:rsidRPr="00F35C1E" w14:paraId="5A504C05" w14:textId="77777777" w:rsidTr="000340D8">
        <w:trPr>
          <w:trHeight w:val="25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6B15C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M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F28F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2817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E6D6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6FB7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A5DF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3ED7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14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3239467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9.8</w:t>
            </w:r>
          </w:p>
        </w:tc>
      </w:tr>
      <w:tr w:rsidR="008C4EAA" w:rsidRPr="00F35C1E" w14:paraId="32D17FD0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5581360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F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29F0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CC73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418E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5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BE9B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1501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B9866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1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066CCF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5.6</w:t>
            </w:r>
          </w:p>
        </w:tc>
      </w:tr>
      <w:tr w:rsidR="008C4EAA" w:rsidRPr="00F35C1E" w14:paraId="261EBC05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2A211A04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FE1E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AE5B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C56A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.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6634F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9D25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68CA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.46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0DE959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0.2</w:t>
            </w:r>
          </w:p>
        </w:tc>
      </w:tr>
      <w:tr w:rsidR="008C4EAA" w:rsidRPr="00F35C1E" w14:paraId="0F6175C5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041FDBC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F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EC0C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64C3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569D1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9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6582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071E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DE14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3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057B25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0.2</w:t>
            </w:r>
          </w:p>
        </w:tc>
      </w:tr>
      <w:tr w:rsidR="008C4EAA" w:rsidRPr="00F35C1E" w14:paraId="53181900" w14:textId="77777777" w:rsidTr="00B53F9D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28EFC8F4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D0FE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P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90EC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-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7CE2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6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CD091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E3479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D822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46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51B620E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3.3</w:t>
            </w:r>
          </w:p>
        </w:tc>
      </w:tr>
      <w:tr w:rsidR="008C4EAA" w:rsidRPr="00F35C1E" w14:paraId="77C0253E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5E83F6DB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211F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710F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3638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.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CD1C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C8CCE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9C5A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5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ED0B51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3.1</w:t>
            </w:r>
          </w:p>
        </w:tc>
      </w:tr>
      <w:tr w:rsidR="008C4EAA" w:rsidRPr="00F35C1E" w14:paraId="09114771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2161BF5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F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59A1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5FE8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A2A9D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B197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CBB1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1C7B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97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4E8264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5.1</w:t>
            </w:r>
          </w:p>
        </w:tc>
      </w:tr>
      <w:tr w:rsidR="008C4EAA" w:rsidRPr="00F35C1E" w14:paraId="53073982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76EE5ED6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93F1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G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5247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42F3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4FA6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5E5B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B11E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2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2E0A0FA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6.2</w:t>
            </w:r>
          </w:p>
        </w:tc>
      </w:tr>
      <w:tr w:rsidR="008C4EAA" w:rsidRPr="00F35C1E" w14:paraId="216F2230" w14:textId="77777777" w:rsidTr="000340D8">
        <w:trPr>
          <w:trHeight w:val="25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3600C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E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C88FE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4B6C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4DCC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70BD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D5A5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FC0C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0.49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4627D5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9.7</w:t>
            </w:r>
          </w:p>
        </w:tc>
      </w:tr>
      <w:tr w:rsidR="008C4EAA" w:rsidRPr="00F35C1E" w14:paraId="0548461A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3F7F4C0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E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4720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8177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919A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8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A0B4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0C84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FA83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64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284A20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5.9</w:t>
            </w:r>
          </w:p>
        </w:tc>
      </w:tr>
      <w:tr w:rsidR="008C4EAA" w:rsidRPr="00F35C1E" w14:paraId="3B5CECA8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40B61455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6E64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C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C429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-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3D28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3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F806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E75B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57D0F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52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2F77C0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4.8</w:t>
            </w:r>
          </w:p>
        </w:tc>
      </w:tr>
      <w:tr w:rsidR="008C4EAA" w:rsidRPr="00F35C1E" w14:paraId="3293C5DE" w14:textId="77777777" w:rsidTr="000340D8">
        <w:trPr>
          <w:trHeight w:val="25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EFCF0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E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561B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3334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202C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4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2698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7784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8ED90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2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3F29685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70.2</w:t>
            </w:r>
          </w:p>
        </w:tc>
      </w:tr>
      <w:tr w:rsidR="008C4EAA" w:rsidRPr="00F35C1E" w14:paraId="4D306AC2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6A1A925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E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CF26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BB78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D722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19C3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28D2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CBF5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.50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EF6629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44.8</w:t>
            </w:r>
          </w:p>
        </w:tc>
      </w:tr>
      <w:tr w:rsidR="008C4EAA" w:rsidRPr="00F35C1E" w14:paraId="779A7F27" w14:textId="77777777" w:rsidTr="00B53F9D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557C67B9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3F67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GL(1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3911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5-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2195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2ED5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8923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E909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9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174CC7D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7.1</w:t>
            </w:r>
          </w:p>
        </w:tc>
      </w:tr>
      <w:tr w:rsidR="008C4EAA" w:rsidRPr="00F35C1E" w14:paraId="263E8489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7D0D0063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4D4A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GL(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F83F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5-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60DC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6B082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245B8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2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7BC4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9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6E5DF9A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7.2</w:t>
            </w:r>
          </w:p>
        </w:tc>
      </w:tr>
      <w:tr w:rsidR="008C4EAA" w:rsidRPr="00F35C1E" w14:paraId="3D0566D4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476F36B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93C8A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T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4856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EB41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05B0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118FA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7E4D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51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0E430AE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4.6</w:t>
            </w:r>
          </w:p>
        </w:tc>
      </w:tr>
      <w:tr w:rsidR="008C4EAA" w:rsidRPr="00F35C1E" w14:paraId="39EAB920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1346ADFB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D3D4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5282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-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366E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1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E02907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5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2BB5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4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2A1BF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7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247F1238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1.1</w:t>
            </w:r>
          </w:p>
        </w:tc>
      </w:tr>
      <w:tr w:rsidR="008C4EAA" w:rsidRPr="00F35C1E" w14:paraId="1BCBC428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7CCCD5B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0C10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f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AE04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A9B0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5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89F47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8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57245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D9B8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.04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683386E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5.2</w:t>
            </w:r>
          </w:p>
        </w:tc>
      </w:tr>
      <w:tr w:rsidR="008C4EAA" w:rsidRPr="00F35C1E" w14:paraId="19B43994" w14:textId="77777777" w:rsidTr="000340D8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733103C0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9D90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8D51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-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48A0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.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F4BB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86EEB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3F32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03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66A316F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0.5</w:t>
            </w:r>
          </w:p>
        </w:tc>
      </w:tr>
      <w:tr w:rsidR="008C4EAA" w:rsidRPr="00F35C1E" w14:paraId="664D5F20" w14:textId="77777777" w:rsidTr="000340D8">
        <w:trPr>
          <w:trHeight w:val="257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3211995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A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374E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83F1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87320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12.4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5677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</w:t>
            </w:r>
            <w:r>
              <w:rPr>
                <w:rFonts w:eastAsia="等线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E4B92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DAA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7541545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3.2</w:t>
            </w:r>
          </w:p>
        </w:tc>
      </w:tr>
      <w:tr w:rsidR="008C4EAA" w:rsidRPr="00F35C1E" w14:paraId="746DDE91" w14:textId="77777777" w:rsidTr="00B53F9D">
        <w:trPr>
          <w:trHeight w:val="257"/>
        </w:trPr>
        <w:tc>
          <w:tcPr>
            <w:tcW w:w="852" w:type="dxa"/>
            <w:vMerge/>
            <w:vAlign w:val="center"/>
            <w:hideMark/>
          </w:tcPr>
          <w:p w14:paraId="41474071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00584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B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08A5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-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73EC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9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216EE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7.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9713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9DD4C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59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14:paraId="485B5F8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1.2</w:t>
            </w:r>
          </w:p>
        </w:tc>
      </w:tr>
      <w:tr w:rsidR="008C4EAA" w:rsidRPr="00F35C1E" w14:paraId="111A80AB" w14:textId="77777777" w:rsidTr="00D5456E">
        <w:trPr>
          <w:trHeight w:val="266"/>
        </w:trPr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60056EA" w14:textId="77777777" w:rsidR="008C4EAA" w:rsidRPr="00F35C1E" w:rsidRDefault="008C4EAA" w:rsidP="00B53F9D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31AC3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676D1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30-5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910CF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2.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6A9B9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.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CD7D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5.7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7CFF7E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0.05</w:t>
            </w:r>
          </w:p>
        </w:tc>
        <w:tc>
          <w:tcPr>
            <w:tcW w:w="244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623866" w14:textId="77777777" w:rsidR="008C4EAA" w:rsidRPr="00F35C1E" w:rsidRDefault="008C4EAA" w:rsidP="00B53F9D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2"/>
              </w:rPr>
            </w:pPr>
            <w:r w:rsidRPr="00F35C1E">
              <w:rPr>
                <w:rFonts w:eastAsia="等线"/>
                <w:color w:val="000000"/>
                <w:kern w:val="0"/>
                <w:sz w:val="20"/>
                <w:szCs w:val="22"/>
              </w:rPr>
              <w:t>62.4</w:t>
            </w:r>
          </w:p>
        </w:tc>
      </w:tr>
    </w:tbl>
    <w:p w14:paraId="1BD5992E" w14:textId="5866E191" w:rsidR="008C4EAA" w:rsidRDefault="008C4EAA"/>
    <w:p w14:paraId="7DE86AE9" w14:textId="77777777" w:rsidR="000D7C99" w:rsidRDefault="000D7C99"/>
    <w:p w14:paraId="25599273" w14:textId="78C13D48" w:rsidR="00A93AF8" w:rsidRDefault="00A93AF8" w:rsidP="00A93AF8">
      <w:pPr>
        <w:spacing w:line="280" w:lineRule="exact"/>
        <w:rPr>
          <w:sz w:val="22"/>
        </w:rPr>
      </w:pPr>
      <w:r w:rsidRPr="00284E81">
        <w:rPr>
          <w:rFonts w:hint="eastAsia"/>
          <w:b/>
          <w:sz w:val="22"/>
        </w:rPr>
        <w:t>T</w:t>
      </w:r>
      <w:r w:rsidRPr="00284E81">
        <w:rPr>
          <w:b/>
          <w:sz w:val="22"/>
        </w:rPr>
        <w:t xml:space="preserve">able </w:t>
      </w:r>
      <w:r>
        <w:rPr>
          <w:b/>
          <w:sz w:val="22"/>
        </w:rPr>
        <w:t>S</w:t>
      </w:r>
      <w:r w:rsidR="003277D0">
        <w:rPr>
          <w:b/>
          <w:sz w:val="22"/>
        </w:rPr>
        <w:t>2</w:t>
      </w:r>
      <w:r w:rsidRPr="00284E81">
        <w:rPr>
          <w:b/>
          <w:sz w:val="22"/>
        </w:rPr>
        <w:t xml:space="preserve">. </w:t>
      </w:r>
      <w:r w:rsidRPr="00284E81">
        <w:rPr>
          <w:sz w:val="22"/>
        </w:rPr>
        <w:t>Geoaccumulation index (</w:t>
      </w:r>
      <w:r w:rsidRPr="00A06CA8">
        <w:rPr>
          <w:sz w:val="22"/>
        </w:rPr>
        <w:t>I</w:t>
      </w:r>
      <w:r w:rsidRPr="007153E1">
        <w:rPr>
          <w:sz w:val="22"/>
          <w:vertAlign w:val="subscript"/>
        </w:rPr>
        <w:t>geo</w:t>
      </w:r>
      <w:r w:rsidRPr="00284E81">
        <w:rPr>
          <w:sz w:val="22"/>
        </w:rPr>
        <w:t xml:space="preserve">) and pollution load index (PLI) </w:t>
      </w:r>
      <w:r>
        <w:rPr>
          <w:sz w:val="22"/>
        </w:rPr>
        <w:t xml:space="preserve">of heavy metals in soil samples collected from 30 sites in the </w:t>
      </w:r>
      <w:r w:rsidRPr="00717CDB">
        <w:rPr>
          <w:noProof/>
          <w:sz w:val="22"/>
        </w:rPr>
        <w:t>Yamal</w:t>
      </w:r>
      <w:r>
        <w:rPr>
          <w:sz w:val="22"/>
        </w:rPr>
        <w:t xml:space="preserve"> </w:t>
      </w:r>
      <w:r w:rsidRPr="00284E81">
        <w:rPr>
          <w:sz w:val="22"/>
        </w:rPr>
        <w:t>Peninsula</w:t>
      </w:r>
      <w:r>
        <w:rPr>
          <w:sz w:val="22"/>
        </w:rPr>
        <w:t>.</w:t>
      </w:r>
    </w:p>
    <w:tbl>
      <w:tblPr>
        <w:tblW w:w="8043" w:type="dxa"/>
        <w:tblLook w:val="04A0" w:firstRow="1" w:lastRow="0" w:firstColumn="1" w:lastColumn="0" w:noHBand="0" w:noVBand="1"/>
      </w:tblPr>
      <w:tblGrid>
        <w:gridCol w:w="996"/>
        <w:gridCol w:w="783"/>
        <w:gridCol w:w="783"/>
        <w:gridCol w:w="783"/>
        <w:gridCol w:w="783"/>
        <w:gridCol w:w="783"/>
        <w:gridCol w:w="783"/>
        <w:gridCol w:w="700"/>
        <w:gridCol w:w="783"/>
        <w:gridCol w:w="866"/>
      </w:tblGrid>
      <w:tr w:rsidR="00A93AF8" w:rsidRPr="00A06CA8" w14:paraId="6E9666A5" w14:textId="77777777" w:rsidTr="00C73DDB">
        <w:trPr>
          <w:trHeight w:val="230"/>
        </w:trPr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1233" w14:textId="2E9F3D2E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 xml:space="preserve">No. </w:t>
            </w:r>
            <w:r w:rsidR="00A06CA8">
              <w:rPr>
                <w:rFonts w:eastAsia="等线" w:hint="eastAsia"/>
                <w:b/>
                <w:bCs/>
                <w:color w:val="000000"/>
                <w:kern w:val="0"/>
                <w:sz w:val="20"/>
                <w:szCs w:val="20"/>
              </w:rPr>
              <w:t>site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393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Cu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FB9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Pb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154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Cd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83A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Zn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89F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CE2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n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A1817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Hg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B7E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Cr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CE7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PLI</w:t>
            </w:r>
          </w:p>
        </w:tc>
      </w:tr>
      <w:tr w:rsidR="00A93AF8" w:rsidRPr="00A06CA8" w14:paraId="786C6BEB" w14:textId="77777777" w:rsidTr="00C73DDB">
        <w:trPr>
          <w:trHeight w:val="223"/>
        </w:trPr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C9C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25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10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C6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05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AA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A3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13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29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6A2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F0D9FE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05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BC482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41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29960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958</w:t>
            </w:r>
          </w:p>
        </w:tc>
      </w:tr>
      <w:tr w:rsidR="00A93AF8" w:rsidRPr="00A06CA8" w14:paraId="01B1AA35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021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1A8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3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0F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5.4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0C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04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5.3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749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9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F9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3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66DABFA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7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F80A1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5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A70D2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562</w:t>
            </w:r>
          </w:p>
        </w:tc>
      </w:tr>
      <w:tr w:rsidR="00A93AF8" w:rsidRPr="00A06CA8" w14:paraId="38406938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568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018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70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035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6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21C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6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AF1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7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E9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5.01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56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518BA4A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4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37B31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7.59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F5EB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5.154</w:t>
            </w:r>
          </w:p>
        </w:tc>
      </w:tr>
      <w:tr w:rsidR="00A93AF8" w:rsidRPr="00A06CA8" w14:paraId="5ACA6627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56B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A93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75E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1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1D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89D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8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E90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7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E3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4D4EBB8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9.7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7D06B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7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7691F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26.580</w:t>
            </w:r>
          </w:p>
        </w:tc>
      </w:tr>
      <w:tr w:rsidR="00A93AF8" w:rsidRPr="00A06CA8" w14:paraId="1A705B6A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D39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CA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7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DE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508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3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71A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3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657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0D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1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06BFB86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2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0E8F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9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C5CDA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5.121</w:t>
            </w:r>
          </w:p>
        </w:tc>
      </w:tr>
      <w:tr w:rsidR="00A93AF8" w:rsidRPr="00A06CA8" w14:paraId="430F1F2D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A4C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99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3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51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0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3E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4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E5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9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99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6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A46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6ED3734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2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FB758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7.9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1E4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824</w:t>
            </w:r>
          </w:p>
        </w:tc>
      </w:tr>
      <w:tr w:rsidR="00A93AF8" w:rsidRPr="00A06CA8" w14:paraId="5F629DAF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EBD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56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9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94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3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908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4C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71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5C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3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21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220B572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8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1BB50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59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FBE3E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753</w:t>
            </w:r>
          </w:p>
        </w:tc>
      </w:tr>
      <w:tr w:rsidR="00A93AF8" w:rsidRPr="00A06CA8" w14:paraId="3B170A35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261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F8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3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9F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0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03D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ADE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4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1F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C6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47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6ED1AB6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A8B66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7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970B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.366</w:t>
            </w:r>
          </w:p>
        </w:tc>
      </w:tr>
      <w:tr w:rsidR="00A93AF8" w:rsidRPr="00A06CA8" w14:paraId="0E85CE65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5D5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9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5E8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2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0FA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2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27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5BC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9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B1D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8F2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6262AE8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9.5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CE1EF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3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871D8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41.735</w:t>
            </w:r>
          </w:p>
        </w:tc>
      </w:tr>
      <w:tr w:rsidR="00A93AF8" w:rsidRPr="00A06CA8" w14:paraId="47D2BA35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AB3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M1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60F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2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190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2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1DC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5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B0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5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72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7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C62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9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55879DB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BA488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8.9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C3A3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A93AF8" w:rsidRPr="00A06CA8" w14:paraId="22797F49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55B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801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4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D37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4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93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52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3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276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07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3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47C805F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9A783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2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022CB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3.720</w:t>
            </w:r>
          </w:p>
        </w:tc>
      </w:tr>
      <w:tr w:rsidR="00A93AF8" w:rsidRPr="00A06CA8" w14:paraId="14BE0B37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C61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7D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01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176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4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43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56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2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99F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2.20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F6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27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12BE3DD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09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5667A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8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D3144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026</w:t>
            </w:r>
          </w:p>
        </w:tc>
      </w:tr>
      <w:tr w:rsidR="00A93AF8" w:rsidRPr="00A06CA8" w14:paraId="20BC2353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F68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F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FB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3AE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5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B65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D61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7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8B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602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3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786DB8C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566BA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5.3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BE85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4.305</w:t>
            </w:r>
          </w:p>
        </w:tc>
      </w:tr>
      <w:tr w:rsidR="00A93AF8" w:rsidRPr="00A06CA8" w14:paraId="07ADC3B3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EDF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2C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CA1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4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D1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05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3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16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5F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0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325D900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9.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6B3A9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7.0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3180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9.409</w:t>
            </w:r>
          </w:p>
        </w:tc>
      </w:tr>
      <w:tr w:rsidR="00A93AF8" w:rsidRPr="00A06CA8" w14:paraId="65DCF767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66D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F5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8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E87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6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07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6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52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4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ECB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6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D2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1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12A7176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7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89F5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4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64BF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A93AF8" w:rsidRPr="00A06CA8" w14:paraId="0365434F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1ED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BB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8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75E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4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18D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1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E9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3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260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8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494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20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5386847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9.1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942C4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5.5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74A83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26</w:t>
            </w:r>
          </w:p>
        </w:tc>
      </w:tr>
      <w:tr w:rsidR="00A93AF8" w:rsidRPr="00A06CA8" w14:paraId="7E59BD65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E99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E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E8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9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5F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9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03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0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FC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8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57B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6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A36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5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1AAE5EB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8.6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75295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7.8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0B12C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13</w:t>
            </w:r>
          </w:p>
        </w:tc>
      </w:tr>
      <w:tr w:rsidR="00A93AF8" w:rsidRPr="00A06CA8" w14:paraId="4FCFE44B" w14:textId="77777777" w:rsidTr="00C73DDB">
        <w:trPr>
          <w:trHeight w:val="215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8C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BB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2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B9BD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7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6BD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8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EB54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6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AF4A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6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F15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50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14:paraId="2E08811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4E499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7.2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A231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33</w:t>
            </w:r>
          </w:p>
        </w:tc>
      </w:tr>
      <w:tr w:rsidR="00A93AF8" w:rsidRPr="00A06CA8" w14:paraId="6AE59EA9" w14:textId="77777777" w:rsidTr="00C73DDB">
        <w:trPr>
          <w:trHeight w:val="215"/>
        </w:trPr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F60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9C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32F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0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C0A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3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E988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5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E8C9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1.0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3D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0.2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2E5F48E0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96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7B8BF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6.7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4A332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853</w:t>
            </w:r>
          </w:p>
        </w:tc>
      </w:tr>
      <w:tr w:rsidR="00A93AF8" w:rsidRPr="00A06CA8" w14:paraId="09872280" w14:textId="77777777" w:rsidTr="00D5456E">
        <w:trPr>
          <w:trHeight w:val="215"/>
        </w:trPr>
        <w:tc>
          <w:tcPr>
            <w:tcW w:w="9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B003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bCs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04E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55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528D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4.02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DB3A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26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C45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90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5AC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3.01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147CE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2.61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B9C7691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>6.86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7D4C26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-8.85</w:t>
            </w:r>
          </w:p>
        </w:tc>
        <w:tc>
          <w:tcPr>
            <w:tcW w:w="7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DDF45D7" w14:textId="77777777" w:rsidR="00A93AF8" w:rsidRPr="00A06CA8" w:rsidRDefault="00A93AF8" w:rsidP="00C73DDB">
            <w:pPr>
              <w:widowControl/>
              <w:spacing w:line="280" w:lineRule="exact"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A06CA8">
              <w:rPr>
                <w:rFonts w:eastAsia="等线"/>
                <w:color w:val="000000"/>
                <w:kern w:val="0"/>
                <w:sz w:val="20"/>
                <w:szCs w:val="20"/>
              </w:rPr>
              <w:t>0.003</w:t>
            </w:r>
          </w:p>
        </w:tc>
      </w:tr>
    </w:tbl>
    <w:p w14:paraId="4E6F77F3" w14:textId="77777777" w:rsidR="00A93AF8" w:rsidRDefault="00A93AF8"/>
    <w:p w14:paraId="145B9037" w14:textId="73F08B08" w:rsidR="00DE0382" w:rsidRDefault="00DE0382" w:rsidP="00DE0382">
      <w:pPr>
        <w:rPr>
          <w:sz w:val="22"/>
        </w:rPr>
      </w:pPr>
      <w:r w:rsidRPr="00880D6C">
        <w:rPr>
          <w:rFonts w:hint="eastAsia"/>
          <w:b/>
          <w:sz w:val="22"/>
        </w:rPr>
        <w:t>T</w:t>
      </w:r>
      <w:r w:rsidRPr="00880D6C">
        <w:rPr>
          <w:b/>
          <w:sz w:val="22"/>
        </w:rPr>
        <w:t xml:space="preserve">able </w:t>
      </w:r>
      <w:r w:rsidR="00880D6C" w:rsidRPr="00880D6C">
        <w:rPr>
          <w:b/>
          <w:sz w:val="22"/>
        </w:rPr>
        <w:t>S</w:t>
      </w:r>
      <w:r w:rsidR="003277D0">
        <w:rPr>
          <w:b/>
          <w:sz w:val="22"/>
        </w:rPr>
        <w:t>3</w:t>
      </w:r>
      <w:r w:rsidRPr="00880D6C">
        <w:rPr>
          <w:b/>
          <w:sz w:val="22"/>
        </w:rPr>
        <w:t>.</w:t>
      </w:r>
      <w:r w:rsidRPr="00880D6C">
        <w:rPr>
          <w:sz w:val="22"/>
        </w:rPr>
        <w:t xml:space="preserve"> </w:t>
      </w:r>
      <w:r w:rsidRPr="003F43AB">
        <w:rPr>
          <w:sz w:val="22"/>
        </w:rPr>
        <w:t>Rotated component matrix for soil samples in Yamal Peninsul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89"/>
        <w:gridCol w:w="2129"/>
        <w:gridCol w:w="1978"/>
      </w:tblGrid>
      <w:tr w:rsidR="003F43AB" w14:paraId="6C1CAFDB" w14:textId="58267894" w:rsidTr="00D60FF6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7B83878" w14:textId="77777777" w:rsidR="003F43AB" w:rsidRPr="00AA2DFD" w:rsidRDefault="003F43AB" w:rsidP="003F43AB">
            <w:pPr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3918" w:type="dxa"/>
            <w:gridSpan w:val="2"/>
            <w:tcBorders>
              <w:top w:val="single" w:sz="12" w:space="0" w:color="auto"/>
            </w:tcBorders>
          </w:tcPr>
          <w:p w14:paraId="115B06B3" w14:textId="77777777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C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omponent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56ECA90B" w14:textId="77777777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 w:rsidR="003F43AB" w14:paraId="3E0F6A23" w14:textId="501DFEAF" w:rsidTr="00D60FF6">
        <w:tc>
          <w:tcPr>
            <w:tcW w:w="2410" w:type="dxa"/>
            <w:tcBorders>
              <w:top w:val="single" w:sz="12" w:space="0" w:color="auto"/>
            </w:tcBorders>
          </w:tcPr>
          <w:p w14:paraId="2393528E" w14:textId="77777777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</w:tcPr>
          <w:p w14:paraId="65D2DDF0" w14:textId="77777777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F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14:paraId="65991D8C" w14:textId="77777777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F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29C06ACC" w14:textId="3D7C0F6E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="等线"/>
                <w:color w:val="000000"/>
                <w:kern w:val="0"/>
                <w:sz w:val="22"/>
              </w:rPr>
              <w:t>3</w:t>
            </w:r>
          </w:p>
        </w:tc>
      </w:tr>
      <w:tr w:rsidR="003F43AB" w14:paraId="48E5CA51" w14:textId="77777777" w:rsidTr="00D60FF6">
        <w:tc>
          <w:tcPr>
            <w:tcW w:w="2410" w:type="dxa"/>
          </w:tcPr>
          <w:p w14:paraId="43A86D1D" w14:textId="73E79BDC" w:rsidR="003F43AB" w:rsidRPr="00AA2DFD" w:rsidRDefault="00D60FF6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="等线"/>
                <w:color w:val="000000"/>
                <w:kern w:val="0"/>
                <w:sz w:val="22"/>
              </w:rPr>
              <w:t>OC</w:t>
            </w:r>
          </w:p>
        </w:tc>
        <w:tc>
          <w:tcPr>
            <w:tcW w:w="1789" w:type="dxa"/>
          </w:tcPr>
          <w:p w14:paraId="2F6EC1B6" w14:textId="7262EFFF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793</w:t>
            </w:r>
          </w:p>
        </w:tc>
        <w:tc>
          <w:tcPr>
            <w:tcW w:w="2129" w:type="dxa"/>
          </w:tcPr>
          <w:p w14:paraId="470A243B" w14:textId="4FF4CD9F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978" w:type="dxa"/>
          </w:tcPr>
          <w:p w14:paraId="6B1CBF5A" w14:textId="268CE3DF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139</w:t>
            </w:r>
          </w:p>
        </w:tc>
      </w:tr>
      <w:tr w:rsidR="003F43AB" w14:paraId="1DC159F6" w14:textId="55CDEB2D" w:rsidTr="00D60FF6">
        <w:tc>
          <w:tcPr>
            <w:tcW w:w="2410" w:type="dxa"/>
          </w:tcPr>
          <w:p w14:paraId="7067983A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C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u</w:t>
            </w:r>
          </w:p>
        </w:tc>
        <w:tc>
          <w:tcPr>
            <w:tcW w:w="1789" w:type="dxa"/>
          </w:tcPr>
          <w:p w14:paraId="5147EF44" w14:textId="6F316A2E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240</w:t>
            </w:r>
          </w:p>
        </w:tc>
        <w:tc>
          <w:tcPr>
            <w:tcW w:w="2129" w:type="dxa"/>
          </w:tcPr>
          <w:p w14:paraId="4FB2E9D4" w14:textId="2B79288C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>-0.529</w:t>
            </w:r>
          </w:p>
        </w:tc>
        <w:tc>
          <w:tcPr>
            <w:tcW w:w="1978" w:type="dxa"/>
          </w:tcPr>
          <w:p w14:paraId="57C3F9BC" w14:textId="3F591F01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593</w:t>
            </w:r>
          </w:p>
        </w:tc>
      </w:tr>
      <w:tr w:rsidR="003F43AB" w14:paraId="41A1FF58" w14:textId="145079B7" w:rsidTr="00D60FF6">
        <w:tc>
          <w:tcPr>
            <w:tcW w:w="2410" w:type="dxa"/>
          </w:tcPr>
          <w:p w14:paraId="1DA4F415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P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b</w:t>
            </w:r>
          </w:p>
        </w:tc>
        <w:tc>
          <w:tcPr>
            <w:tcW w:w="1789" w:type="dxa"/>
          </w:tcPr>
          <w:p w14:paraId="5C348891" w14:textId="79E5CFB2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8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94</w:t>
            </w:r>
          </w:p>
        </w:tc>
        <w:tc>
          <w:tcPr>
            <w:tcW w:w="2129" w:type="dxa"/>
          </w:tcPr>
          <w:p w14:paraId="666812B1" w14:textId="029C3FFC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120</w:t>
            </w:r>
          </w:p>
        </w:tc>
        <w:tc>
          <w:tcPr>
            <w:tcW w:w="1978" w:type="dxa"/>
          </w:tcPr>
          <w:p w14:paraId="6E5A21D7" w14:textId="67CBC9CC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125</w:t>
            </w:r>
          </w:p>
        </w:tc>
      </w:tr>
      <w:tr w:rsidR="003F43AB" w14:paraId="65070783" w14:textId="12D1366F" w:rsidTr="00D60FF6">
        <w:tc>
          <w:tcPr>
            <w:tcW w:w="2410" w:type="dxa"/>
          </w:tcPr>
          <w:p w14:paraId="7ECDB426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/>
                <w:color w:val="000000"/>
                <w:kern w:val="0"/>
                <w:sz w:val="22"/>
              </w:rPr>
              <w:t>Cd</w:t>
            </w:r>
          </w:p>
        </w:tc>
        <w:tc>
          <w:tcPr>
            <w:tcW w:w="1789" w:type="dxa"/>
          </w:tcPr>
          <w:p w14:paraId="34850633" w14:textId="48B9D3F5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737</w:t>
            </w:r>
          </w:p>
        </w:tc>
        <w:tc>
          <w:tcPr>
            <w:tcW w:w="2129" w:type="dxa"/>
          </w:tcPr>
          <w:p w14:paraId="6E4B97AF" w14:textId="2487A194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601</w:t>
            </w:r>
          </w:p>
        </w:tc>
        <w:tc>
          <w:tcPr>
            <w:tcW w:w="1978" w:type="dxa"/>
          </w:tcPr>
          <w:p w14:paraId="7F220794" w14:textId="25047B30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006</w:t>
            </w:r>
          </w:p>
        </w:tc>
      </w:tr>
      <w:tr w:rsidR="003F43AB" w14:paraId="0A3C0E42" w14:textId="5789AF00" w:rsidTr="00D60FF6">
        <w:tc>
          <w:tcPr>
            <w:tcW w:w="2410" w:type="dxa"/>
          </w:tcPr>
          <w:p w14:paraId="59B81F01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Z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n</w:t>
            </w:r>
          </w:p>
        </w:tc>
        <w:tc>
          <w:tcPr>
            <w:tcW w:w="1789" w:type="dxa"/>
          </w:tcPr>
          <w:p w14:paraId="078A5138" w14:textId="59298111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.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800</w:t>
            </w:r>
          </w:p>
        </w:tc>
        <w:tc>
          <w:tcPr>
            <w:tcW w:w="2129" w:type="dxa"/>
          </w:tcPr>
          <w:p w14:paraId="605A7B60" w14:textId="024CB2FF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260</w:t>
            </w:r>
          </w:p>
        </w:tc>
        <w:tc>
          <w:tcPr>
            <w:tcW w:w="1978" w:type="dxa"/>
          </w:tcPr>
          <w:p w14:paraId="580B851D" w14:textId="7E7A46DA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071</w:t>
            </w:r>
          </w:p>
        </w:tc>
      </w:tr>
      <w:tr w:rsidR="003F43AB" w14:paraId="011A3536" w14:textId="4CFE9BE0" w:rsidTr="00D60FF6">
        <w:tc>
          <w:tcPr>
            <w:tcW w:w="2410" w:type="dxa"/>
          </w:tcPr>
          <w:p w14:paraId="3CFBC189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N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i</w:t>
            </w:r>
          </w:p>
        </w:tc>
        <w:tc>
          <w:tcPr>
            <w:tcW w:w="1789" w:type="dxa"/>
          </w:tcPr>
          <w:p w14:paraId="213C6A28" w14:textId="2C9FB93E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666</w:t>
            </w:r>
          </w:p>
        </w:tc>
        <w:tc>
          <w:tcPr>
            <w:tcW w:w="2129" w:type="dxa"/>
          </w:tcPr>
          <w:p w14:paraId="25C13BA7" w14:textId="6DACAB7C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679</w:t>
            </w:r>
          </w:p>
        </w:tc>
        <w:tc>
          <w:tcPr>
            <w:tcW w:w="1978" w:type="dxa"/>
          </w:tcPr>
          <w:p w14:paraId="5EAEC141" w14:textId="7A1BAC4A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011</w:t>
            </w:r>
          </w:p>
        </w:tc>
      </w:tr>
      <w:tr w:rsidR="003F43AB" w14:paraId="693D0786" w14:textId="7138D57E" w:rsidTr="00D60FF6">
        <w:tc>
          <w:tcPr>
            <w:tcW w:w="2410" w:type="dxa"/>
          </w:tcPr>
          <w:p w14:paraId="65780D4A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M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n</w:t>
            </w:r>
          </w:p>
        </w:tc>
        <w:tc>
          <w:tcPr>
            <w:tcW w:w="1789" w:type="dxa"/>
          </w:tcPr>
          <w:p w14:paraId="49A2C453" w14:textId="4989465A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7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29" w:type="dxa"/>
          </w:tcPr>
          <w:p w14:paraId="04526D70" w14:textId="5A5A86E4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114</w:t>
            </w:r>
          </w:p>
        </w:tc>
        <w:tc>
          <w:tcPr>
            <w:tcW w:w="1978" w:type="dxa"/>
          </w:tcPr>
          <w:p w14:paraId="2C633EC8" w14:textId="4B74CFB4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124</w:t>
            </w:r>
          </w:p>
        </w:tc>
      </w:tr>
      <w:tr w:rsidR="003F43AB" w14:paraId="129D5ED5" w14:textId="766C49CE" w:rsidTr="00D60FF6">
        <w:tc>
          <w:tcPr>
            <w:tcW w:w="2410" w:type="dxa"/>
          </w:tcPr>
          <w:p w14:paraId="65569577" w14:textId="77777777" w:rsidR="003F43AB" w:rsidRPr="00AA2DFD" w:rsidRDefault="003F43AB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H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g</w:t>
            </w:r>
          </w:p>
        </w:tc>
        <w:tc>
          <w:tcPr>
            <w:tcW w:w="1789" w:type="dxa"/>
          </w:tcPr>
          <w:p w14:paraId="45B0E4C0" w14:textId="5603BCBE" w:rsidR="003F43AB" w:rsidRPr="00AA2DFD" w:rsidRDefault="003F43AB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 w:rsidRPr="00AA2DFD"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 w:rsidRPr="00AA2DFD">
              <w:rPr>
                <w:rFonts w:eastAsia="等线"/>
                <w:color w:val="000000"/>
                <w:kern w:val="0"/>
                <w:sz w:val="22"/>
              </w:rPr>
              <w:t>.5</w:t>
            </w:r>
            <w:r w:rsidR="00D60FF6">
              <w:rPr>
                <w:rFonts w:eastAsia="等线"/>
                <w:color w:val="000000"/>
                <w:kern w:val="0"/>
                <w:sz w:val="22"/>
              </w:rPr>
              <w:t>82</w:t>
            </w:r>
          </w:p>
        </w:tc>
        <w:tc>
          <w:tcPr>
            <w:tcW w:w="2129" w:type="dxa"/>
          </w:tcPr>
          <w:p w14:paraId="2E447085" w14:textId="628850DB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978" w:type="dxa"/>
          </w:tcPr>
          <w:p w14:paraId="33586B28" w14:textId="46DD113E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122</w:t>
            </w:r>
          </w:p>
        </w:tc>
      </w:tr>
      <w:tr w:rsidR="003F43AB" w14:paraId="45C8F4BB" w14:textId="77777777" w:rsidTr="00D60FF6">
        <w:tc>
          <w:tcPr>
            <w:tcW w:w="2410" w:type="dxa"/>
          </w:tcPr>
          <w:p w14:paraId="5282B73F" w14:textId="498BF2F3" w:rsidR="003F43AB" w:rsidRPr="00AA2DFD" w:rsidRDefault="00D60FF6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C</w:t>
            </w:r>
            <w:r>
              <w:rPr>
                <w:rFonts w:eastAsia="等线"/>
                <w:color w:val="000000"/>
                <w:kern w:val="0"/>
                <w:sz w:val="22"/>
              </w:rPr>
              <w:t>r</w:t>
            </w:r>
          </w:p>
        </w:tc>
        <w:tc>
          <w:tcPr>
            <w:tcW w:w="1789" w:type="dxa"/>
          </w:tcPr>
          <w:p w14:paraId="7BBCDC20" w14:textId="10E47617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="等线"/>
                <w:color w:val="000000"/>
                <w:kern w:val="0"/>
                <w:sz w:val="22"/>
              </w:rPr>
              <w:t>0.078</w:t>
            </w:r>
          </w:p>
        </w:tc>
        <w:tc>
          <w:tcPr>
            <w:tcW w:w="2129" w:type="dxa"/>
          </w:tcPr>
          <w:p w14:paraId="1755BB94" w14:textId="7DC67838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511</w:t>
            </w:r>
          </w:p>
        </w:tc>
        <w:tc>
          <w:tcPr>
            <w:tcW w:w="1978" w:type="dxa"/>
          </w:tcPr>
          <w:p w14:paraId="4F09CB4C" w14:textId="688B68AB" w:rsidR="003F43AB" w:rsidRPr="00AA2DFD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eastAsia="等线"/>
                <w:color w:val="000000"/>
                <w:kern w:val="0"/>
                <w:sz w:val="22"/>
              </w:rPr>
              <w:t>.771</w:t>
            </w:r>
          </w:p>
        </w:tc>
      </w:tr>
      <w:tr w:rsidR="00D60FF6" w14:paraId="4A266A45" w14:textId="77777777" w:rsidTr="00D60FF6">
        <w:tc>
          <w:tcPr>
            <w:tcW w:w="2410" w:type="dxa"/>
            <w:tcBorders>
              <w:bottom w:val="single" w:sz="12" w:space="0" w:color="auto"/>
            </w:tcBorders>
          </w:tcPr>
          <w:p w14:paraId="6C744EAC" w14:textId="37DA7A93" w:rsidR="00D60FF6" w:rsidRDefault="00D60FF6" w:rsidP="00D60FF6">
            <w:pPr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V</w:t>
            </w:r>
            <w:r>
              <w:rPr>
                <w:rFonts w:eastAsia="等线"/>
                <w:color w:val="000000"/>
                <w:kern w:val="0"/>
                <w:sz w:val="22"/>
              </w:rPr>
              <w:t>ariance explained (%)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44FB0F20" w14:textId="4DC66730" w:rsidR="00D60FF6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4</w:t>
            </w:r>
            <w:r>
              <w:rPr>
                <w:rFonts w:eastAsia="等线"/>
                <w:color w:val="000000"/>
                <w:kern w:val="0"/>
                <w:sz w:val="22"/>
              </w:rPr>
              <w:t>4.569</w:t>
            </w: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14:paraId="6E80152A" w14:textId="20F40C4C" w:rsidR="00D60FF6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9.355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14:paraId="42B8E498" w14:textId="1DBE5110" w:rsidR="00D60FF6" w:rsidRDefault="00D60FF6" w:rsidP="003F43AB">
            <w:pPr>
              <w:jc w:val="center"/>
              <w:rPr>
                <w:rFonts w:eastAsia="等线"/>
                <w:color w:val="000000"/>
                <w:kern w:val="0"/>
                <w:sz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</w:rPr>
              <w:t>1</w:t>
            </w:r>
            <w:r>
              <w:rPr>
                <w:rFonts w:eastAsia="等线"/>
                <w:color w:val="000000"/>
                <w:kern w:val="0"/>
                <w:sz w:val="22"/>
              </w:rPr>
              <w:t>1.303</w:t>
            </w:r>
          </w:p>
        </w:tc>
      </w:tr>
    </w:tbl>
    <w:p w14:paraId="3A4BD3EA" w14:textId="77777777" w:rsidR="00DE0382" w:rsidRDefault="00DE0382" w:rsidP="00DE0382"/>
    <w:p w14:paraId="0A0D9D3D" w14:textId="5EF1465D" w:rsidR="00DE0382" w:rsidRDefault="00DE0382" w:rsidP="00DE0382">
      <w:pPr>
        <w:rPr>
          <w:sz w:val="22"/>
        </w:rPr>
      </w:pPr>
      <w:r w:rsidRPr="00705806">
        <w:rPr>
          <w:rFonts w:hint="eastAsia"/>
          <w:b/>
          <w:sz w:val="22"/>
        </w:rPr>
        <w:t>T</w:t>
      </w:r>
      <w:r w:rsidRPr="00705806">
        <w:rPr>
          <w:b/>
          <w:sz w:val="22"/>
        </w:rPr>
        <w:t xml:space="preserve">able </w:t>
      </w:r>
      <w:r w:rsidR="00880D6C">
        <w:rPr>
          <w:b/>
          <w:sz w:val="22"/>
        </w:rPr>
        <w:t>S</w:t>
      </w:r>
      <w:r w:rsidR="003277D0">
        <w:rPr>
          <w:b/>
          <w:sz w:val="22"/>
        </w:rPr>
        <w:t>4</w:t>
      </w:r>
      <w:r w:rsidRPr="00705806">
        <w:rPr>
          <w:b/>
          <w:sz w:val="22"/>
        </w:rPr>
        <w:t>.</w:t>
      </w:r>
      <w:r w:rsidRPr="00705806">
        <w:rPr>
          <w:sz w:val="22"/>
        </w:rPr>
        <w:t xml:space="preserve"> The concentrations </w:t>
      </w:r>
      <w:r>
        <w:rPr>
          <w:sz w:val="22"/>
        </w:rPr>
        <w:t>(mg kg</w:t>
      </w:r>
      <w:r w:rsidRPr="00774CAB">
        <w:rPr>
          <w:sz w:val="22"/>
          <w:vertAlign w:val="superscript"/>
        </w:rPr>
        <w:t>-1</w:t>
      </w:r>
      <w:r>
        <w:rPr>
          <w:sz w:val="22"/>
        </w:rPr>
        <w:t xml:space="preserve">) </w:t>
      </w:r>
      <w:bookmarkStart w:id="1" w:name="OLE_LINK2"/>
      <w:r>
        <w:rPr>
          <w:sz w:val="22"/>
        </w:rPr>
        <w:t xml:space="preserve">± standard </w:t>
      </w:r>
      <w:r w:rsidRPr="00287A36">
        <w:rPr>
          <w:sz w:val="22"/>
        </w:rPr>
        <w:t>deviation</w:t>
      </w:r>
      <w:bookmarkEnd w:id="1"/>
      <w:r>
        <w:rPr>
          <w:sz w:val="22"/>
        </w:rPr>
        <w:t xml:space="preserve"> </w:t>
      </w:r>
      <w:r w:rsidRPr="00705806">
        <w:rPr>
          <w:sz w:val="22"/>
        </w:rPr>
        <w:t xml:space="preserve">and TFs of heavy metals in lichens.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861"/>
        <w:gridCol w:w="962"/>
        <w:gridCol w:w="962"/>
        <w:gridCol w:w="860"/>
        <w:gridCol w:w="1079"/>
        <w:gridCol w:w="1011"/>
        <w:gridCol w:w="845"/>
        <w:gridCol w:w="1085"/>
      </w:tblGrid>
      <w:tr w:rsidR="00153C34" w14:paraId="6E8F8322" w14:textId="77777777" w:rsidTr="00153C34"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4755EFD9" w14:textId="77777777" w:rsidR="00153C34" w:rsidRPr="00774CAB" w:rsidRDefault="00153C34" w:rsidP="00153C34">
            <w:pPr>
              <w:jc w:val="center"/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14:paraId="46DF24A2" w14:textId="77777777" w:rsidR="00153C34" w:rsidRPr="00774CAB" w:rsidRDefault="00153C34" w:rsidP="00153C34">
            <w:pPr>
              <w:jc w:val="center"/>
            </w:pPr>
            <w:r w:rsidRPr="00774CAB">
              <w:rPr>
                <w:rFonts w:hint="eastAsia"/>
              </w:rPr>
              <w:t>C</w:t>
            </w:r>
            <w:r w:rsidRPr="00774CAB">
              <w:t>u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798D3BA8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P</w:t>
            </w:r>
            <w:r>
              <w:t>b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3A368FF2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</w:tcPr>
          <w:p w14:paraId="5A3D10C0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Z</w:t>
            </w:r>
            <w:r>
              <w:t>n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</w:tcPr>
          <w:p w14:paraId="73B88DC8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N</w:t>
            </w:r>
            <w:r>
              <w:t>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0A24316A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M</w:t>
            </w:r>
            <w:r>
              <w:t>n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14:paraId="1AFB8B54" w14:textId="41B6BAC2" w:rsidR="00153C34" w:rsidRDefault="00153C34" w:rsidP="00153C34">
            <w:pPr>
              <w:jc w:val="center"/>
            </w:pPr>
            <w:r>
              <w:rPr>
                <w:rFonts w:hint="eastAsia"/>
              </w:rPr>
              <w:t>H</w:t>
            </w:r>
            <w:r>
              <w:t>g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9885772" w14:textId="03B027B6" w:rsidR="00153C34" w:rsidRPr="00774CAB" w:rsidRDefault="000931E1" w:rsidP="00153C34">
            <w:pPr>
              <w:jc w:val="center"/>
            </w:pPr>
            <w:r>
              <w:t>Cr</w:t>
            </w:r>
          </w:p>
        </w:tc>
      </w:tr>
      <w:tr w:rsidR="00153C34" w14:paraId="7B553A2B" w14:textId="77777777" w:rsidTr="00153C34">
        <w:tc>
          <w:tcPr>
            <w:tcW w:w="1407" w:type="dxa"/>
            <w:tcBorders>
              <w:top w:val="single" w:sz="12" w:space="0" w:color="auto"/>
            </w:tcBorders>
          </w:tcPr>
          <w:p w14:paraId="12A69D93" w14:textId="77777777" w:rsidR="00153C34" w:rsidRPr="00774CAB" w:rsidRDefault="00153C34" w:rsidP="00153C34">
            <w:pPr>
              <w:jc w:val="center"/>
            </w:pPr>
            <w:r>
              <w:t>Concentration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14:paraId="1CF7CB60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sz w:val="22"/>
              </w:rPr>
              <w:t>±4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6941D37A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6</w:t>
            </w:r>
            <w:r>
              <w:t>.6</w:t>
            </w:r>
            <w:r>
              <w:rPr>
                <w:sz w:val="22"/>
              </w:rPr>
              <w:t>±1.6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1D5AD29A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sz w:val="22"/>
              </w:rPr>
              <w:t>±1.7</w:t>
            </w:r>
          </w:p>
        </w:tc>
        <w:tc>
          <w:tcPr>
            <w:tcW w:w="929" w:type="dxa"/>
            <w:tcBorders>
              <w:top w:val="single" w:sz="12" w:space="0" w:color="auto"/>
            </w:tcBorders>
          </w:tcPr>
          <w:p w14:paraId="404E2B46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sz w:val="22"/>
              </w:rPr>
              <w:t>±4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11DEE14B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  <w:r>
              <w:rPr>
                <w:sz w:val="22"/>
              </w:rPr>
              <w:t>±400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2E75AAF3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5</w:t>
            </w:r>
            <w:r>
              <w:t>40</w:t>
            </w:r>
            <w:r>
              <w:rPr>
                <w:sz w:val="22"/>
              </w:rPr>
              <w:t>±160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528D7973" w14:textId="1A277DB8" w:rsidR="00153C34" w:rsidRDefault="00153C34" w:rsidP="00153C34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sz w:val="22"/>
              </w:rPr>
              <w:t>±1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32C08A9" w14:textId="52DAEBB2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2</w:t>
            </w:r>
            <w:r>
              <w:t>.037</w:t>
            </w:r>
            <w:r>
              <w:rPr>
                <w:sz w:val="22"/>
              </w:rPr>
              <w:t>±0.3</w:t>
            </w:r>
          </w:p>
        </w:tc>
      </w:tr>
      <w:tr w:rsidR="00153C34" w14:paraId="7731C645" w14:textId="77777777" w:rsidTr="00153C34">
        <w:tc>
          <w:tcPr>
            <w:tcW w:w="1407" w:type="dxa"/>
            <w:tcBorders>
              <w:bottom w:val="single" w:sz="12" w:space="0" w:color="auto"/>
            </w:tcBorders>
          </w:tcPr>
          <w:p w14:paraId="0FA590B7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T</w:t>
            </w:r>
            <w:r>
              <w:t>F</w:t>
            </w: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14:paraId="5DAD7127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1</w:t>
            </w:r>
            <w:r>
              <w:t>.40</w:t>
            </w: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14:paraId="61DAD99B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0</w:t>
            </w:r>
            <w:r>
              <w:t>.83</w:t>
            </w: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14:paraId="23DAF37D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14:paraId="21BBD6A2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0</w:t>
            </w:r>
            <w:r>
              <w:t>.69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3E25BE9F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1</w:t>
            </w:r>
            <w:r>
              <w:t>.22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490EB553" w14:textId="77777777" w:rsidR="00153C34" w:rsidRPr="00774CAB" w:rsidRDefault="00153C34" w:rsidP="00153C34">
            <w:pPr>
              <w:jc w:val="center"/>
            </w:pPr>
            <w:r>
              <w:rPr>
                <w:rFonts w:hint="eastAsia"/>
              </w:rPr>
              <w:t>0</w:t>
            </w:r>
            <w:r>
              <w:t>.57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14:paraId="74E71498" w14:textId="780EBC21" w:rsidR="00153C34" w:rsidRDefault="00153C34" w:rsidP="00153C34">
            <w:pPr>
              <w:jc w:val="center"/>
            </w:pPr>
            <w:r>
              <w:rPr>
                <w:rFonts w:hint="eastAsia"/>
              </w:rPr>
              <w:t>1</w:t>
            </w:r>
            <w:r>
              <w:t>.8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44F09A4" w14:textId="458C040A" w:rsidR="00153C34" w:rsidRPr="00774CAB" w:rsidRDefault="00153C34" w:rsidP="00153C34">
            <w:pPr>
              <w:jc w:val="center"/>
            </w:pPr>
            <w:r>
              <w:t>2.21</w:t>
            </w:r>
          </w:p>
        </w:tc>
      </w:tr>
    </w:tbl>
    <w:p w14:paraId="23D8A9F6" w14:textId="49FCF5C5" w:rsidR="001B70EA" w:rsidRDefault="001B70EA"/>
    <w:p w14:paraId="086D5146" w14:textId="4D2CF85B" w:rsidR="001B70EA" w:rsidRDefault="001B70EA">
      <w:r>
        <w:rPr>
          <w:noProof/>
          <w:lang w:eastAsia="en-US"/>
        </w:rPr>
        <w:lastRenderedPageBreak/>
        <w:drawing>
          <wp:inline distT="0" distB="0" distL="0" distR="0" wp14:anchorId="0AA330BF" wp14:editId="134E47FE">
            <wp:extent cx="5142235" cy="2768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55" cy="277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A789E" w14:textId="74A9EEAC" w:rsidR="001B70EA" w:rsidRDefault="001B70EA">
      <w:r w:rsidRPr="00D05FBC">
        <w:rPr>
          <w:rFonts w:hint="eastAsia"/>
          <w:b/>
        </w:rPr>
        <w:t>F</w:t>
      </w:r>
      <w:r w:rsidRPr="00D05FBC">
        <w:rPr>
          <w:b/>
        </w:rPr>
        <w:t>igure S1</w:t>
      </w:r>
      <w:r w:rsidR="00D05FBC">
        <w:t>. Soil particle size distribution (%) from soil samples collected from Yamal Peninsula.</w:t>
      </w:r>
    </w:p>
    <w:p w14:paraId="3636459B" w14:textId="5B190E5E" w:rsidR="009F50D8" w:rsidRDefault="009F50D8"/>
    <w:p w14:paraId="6EBC06F2" w14:textId="77777777" w:rsidR="009F50D8" w:rsidRDefault="009F50D8" w:rsidP="009F50D8">
      <w:r>
        <w:rPr>
          <w:noProof/>
          <w:lang w:eastAsia="en-US"/>
        </w:rPr>
        <w:drawing>
          <wp:inline distT="0" distB="0" distL="0" distR="0" wp14:anchorId="06910C7F" wp14:editId="05991764">
            <wp:extent cx="5289746" cy="410718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29" cy="411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367C7" w14:textId="551F690F" w:rsidR="009F50D8" w:rsidRDefault="009F50D8" w:rsidP="009F50D8">
      <w:pPr>
        <w:rPr>
          <w:sz w:val="22"/>
        </w:rPr>
      </w:pPr>
      <w:r w:rsidRPr="00913E1C">
        <w:rPr>
          <w:b/>
          <w:sz w:val="22"/>
        </w:rPr>
        <w:t xml:space="preserve">Figure </w:t>
      </w:r>
      <w:r>
        <w:rPr>
          <w:b/>
          <w:sz w:val="22"/>
        </w:rPr>
        <w:t>S2</w:t>
      </w:r>
      <w:r w:rsidRPr="00913E1C">
        <w:rPr>
          <w:b/>
          <w:sz w:val="22"/>
        </w:rPr>
        <w:t>.</w:t>
      </w:r>
      <w:r w:rsidRPr="00913E1C">
        <w:rPr>
          <w:sz w:val="22"/>
        </w:rPr>
        <w:t xml:space="preserve"> </w:t>
      </w:r>
      <w:r>
        <w:rPr>
          <w:sz w:val="22"/>
        </w:rPr>
        <w:t xml:space="preserve">Boxplot comparison of log-transformed </w:t>
      </w:r>
      <w:r>
        <w:rPr>
          <w:rFonts w:hint="eastAsia"/>
          <w:sz w:val="22"/>
        </w:rPr>
        <w:t>con</w:t>
      </w:r>
      <w:r>
        <w:rPr>
          <w:sz w:val="22"/>
        </w:rPr>
        <w:t>centrations (mg kg</w:t>
      </w:r>
      <w:r w:rsidRPr="003F0F99">
        <w:rPr>
          <w:sz w:val="22"/>
          <w:vertAlign w:val="superscript"/>
        </w:rPr>
        <w:t>-1</w:t>
      </w:r>
      <w:r>
        <w:rPr>
          <w:sz w:val="22"/>
        </w:rPr>
        <w:t xml:space="preserve">) for 7 heavy metals in soils from different sampling areas in the </w:t>
      </w:r>
      <w:r w:rsidRPr="00717CDB">
        <w:rPr>
          <w:noProof/>
          <w:sz w:val="22"/>
        </w:rPr>
        <w:t>Yamal</w:t>
      </w:r>
      <w:r>
        <w:rPr>
          <w:sz w:val="22"/>
        </w:rPr>
        <w:t xml:space="preserve"> Peninsula.</w:t>
      </w:r>
    </w:p>
    <w:p w14:paraId="6B491BCA" w14:textId="77777777" w:rsidR="009F50D8" w:rsidRPr="009F50D8" w:rsidRDefault="009F50D8"/>
    <w:sectPr w:rsidR="009F50D8" w:rsidRPr="009F50D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834F" w14:textId="77777777" w:rsidR="00544004" w:rsidRDefault="00544004" w:rsidP="00E82A0E">
      <w:r>
        <w:separator/>
      </w:r>
    </w:p>
  </w:endnote>
  <w:endnote w:type="continuationSeparator" w:id="0">
    <w:p w14:paraId="7641B56C" w14:textId="77777777" w:rsidR="00544004" w:rsidRDefault="00544004" w:rsidP="00E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44129"/>
      <w:docPartObj>
        <w:docPartGallery w:val="Page Numbers (Bottom of Page)"/>
        <w:docPartUnique/>
      </w:docPartObj>
    </w:sdtPr>
    <w:sdtEndPr/>
    <w:sdtContent>
      <w:p w14:paraId="6ECCC7D4" w14:textId="461088AD" w:rsidR="003F43AB" w:rsidRDefault="003F43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B5" w:rsidRPr="00CC3BB5">
          <w:rPr>
            <w:noProof/>
            <w:lang w:val="zh-CN"/>
          </w:rPr>
          <w:t>1</w:t>
        </w:r>
        <w:r>
          <w:fldChar w:fldCharType="end"/>
        </w:r>
      </w:p>
    </w:sdtContent>
  </w:sdt>
  <w:p w14:paraId="243F7FF1" w14:textId="77777777" w:rsidR="003F43AB" w:rsidRDefault="003F4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E3B3" w14:textId="77777777" w:rsidR="00544004" w:rsidRDefault="00544004" w:rsidP="00E82A0E">
      <w:r>
        <w:separator/>
      </w:r>
    </w:p>
  </w:footnote>
  <w:footnote w:type="continuationSeparator" w:id="0">
    <w:p w14:paraId="0B759D90" w14:textId="77777777" w:rsidR="00544004" w:rsidRDefault="00544004" w:rsidP="00E8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D"/>
    <w:rsid w:val="00006180"/>
    <w:rsid w:val="000340D8"/>
    <w:rsid w:val="000931E1"/>
    <w:rsid w:val="000A27E1"/>
    <w:rsid w:val="000D7C99"/>
    <w:rsid w:val="00153C34"/>
    <w:rsid w:val="001B70EA"/>
    <w:rsid w:val="001D3B9B"/>
    <w:rsid w:val="00267683"/>
    <w:rsid w:val="00305003"/>
    <w:rsid w:val="003277D0"/>
    <w:rsid w:val="003B50AB"/>
    <w:rsid w:val="003F43AB"/>
    <w:rsid w:val="00416122"/>
    <w:rsid w:val="004275B3"/>
    <w:rsid w:val="00444AC6"/>
    <w:rsid w:val="004C538A"/>
    <w:rsid w:val="0052394B"/>
    <w:rsid w:val="00544004"/>
    <w:rsid w:val="005E7CEA"/>
    <w:rsid w:val="0062304A"/>
    <w:rsid w:val="006A515D"/>
    <w:rsid w:val="00745207"/>
    <w:rsid w:val="0077671D"/>
    <w:rsid w:val="00880D6C"/>
    <w:rsid w:val="008C4EAA"/>
    <w:rsid w:val="00917C07"/>
    <w:rsid w:val="009F50D8"/>
    <w:rsid w:val="009F5176"/>
    <w:rsid w:val="00A06CA8"/>
    <w:rsid w:val="00A92A33"/>
    <w:rsid w:val="00A93AF8"/>
    <w:rsid w:val="00B0533B"/>
    <w:rsid w:val="00B0761D"/>
    <w:rsid w:val="00BB543D"/>
    <w:rsid w:val="00CC3BB5"/>
    <w:rsid w:val="00D05FBC"/>
    <w:rsid w:val="00D47EA1"/>
    <w:rsid w:val="00D5456E"/>
    <w:rsid w:val="00D60FF6"/>
    <w:rsid w:val="00DE0382"/>
    <w:rsid w:val="00E54011"/>
    <w:rsid w:val="00E82A0E"/>
    <w:rsid w:val="00E866B5"/>
    <w:rsid w:val="00F3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BD6B"/>
  <w15:chartTrackingRefBased/>
  <w15:docId w15:val="{4FA94143-5AAF-478D-AE8D-C1801ACA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0E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2A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2A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2A0E"/>
    <w:rPr>
      <w:sz w:val="18"/>
      <w:szCs w:val="18"/>
    </w:rPr>
  </w:style>
  <w:style w:type="table" w:styleId="TableGrid">
    <w:name w:val="Table Grid"/>
    <w:basedOn w:val="TableNormal"/>
    <w:uiPriority w:val="39"/>
    <w:rsid w:val="00E8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图和表名称"/>
    <w:basedOn w:val="Normal"/>
    <w:rsid w:val="00BB543D"/>
    <w:pPr>
      <w:jc w:val="center"/>
    </w:pPr>
    <w:rPr>
      <w:rFonts w:eastAsia="Times New Roman" w:cs="SimSu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831-CAE4-4DAA-90E2-BAC4CB9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晓文</dc:creator>
  <cp:keywords/>
  <dc:description/>
  <cp:lastModifiedBy>I, Yuvaraj</cp:lastModifiedBy>
  <cp:revision>2</cp:revision>
  <dcterms:created xsi:type="dcterms:W3CDTF">2018-08-02T10:26:00Z</dcterms:created>
  <dcterms:modified xsi:type="dcterms:W3CDTF">2018-08-02T10:26:00Z</dcterms:modified>
</cp:coreProperties>
</file>